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AC" w:rsidRDefault="00BD3975" w:rsidP="008E0499">
      <w:pPr>
        <w:spacing w:after="0" w:afterAutospacing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RASPORED DOPUNSKOG</w:t>
      </w:r>
      <w:r w:rsidR="00407FC1">
        <w:rPr>
          <w:b/>
          <w:color w:val="FF0000"/>
          <w:sz w:val="44"/>
          <w:szCs w:val="44"/>
        </w:rPr>
        <w:t xml:space="preserve"> NASTAVNOG RADA </w:t>
      </w:r>
    </w:p>
    <w:p w:rsidR="00A8008C" w:rsidRPr="00A8008C" w:rsidRDefault="00BE785C" w:rsidP="00175257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Školska godina 20</w:t>
      </w:r>
      <w:r w:rsidR="00320243">
        <w:rPr>
          <w:sz w:val="28"/>
          <w:szCs w:val="28"/>
        </w:rPr>
        <w:t>18</w:t>
      </w:r>
      <w:r w:rsidR="00A8008C" w:rsidRPr="00A8008C">
        <w:rPr>
          <w:sz w:val="28"/>
          <w:szCs w:val="28"/>
        </w:rPr>
        <w:t>.</w:t>
      </w:r>
      <w:r w:rsidR="00320243">
        <w:rPr>
          <w:sz w:val="28"/>
          <w:szCs w:val="28"/>
        </w:rPr>
        <w:t>/19.</w:t>
      </w:r>
    </w:p>
    <w:p w:rsidR="006165F1" w:rsidRPr="00A8008C" w:rsidRDefault="006165F1" w:rsidP="006F3868">
      <w:pPr>
        <w:spacing w:after="0" w:afterAutospacing="0"/>
        <w:jc w:val="left"/>
        <w:rPr>
          <w:sz w:val="28"/>
          <w:szCs w:val="28"/>
        </w:rPr>
      </w:pPr>
    </w:p>
    <w:p w:rsidR="006F3868" w:rsidRPr="006F3868" w:rsidRDefault="00A419AA" w:rsidP="006F3868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19</w:t>
      </w:r>
      <w:r w:rsidR="00320243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20243">
        <w:rPr>
          <w:sz w:val="28"/>
          <w:szCs w:val="28"/>
        </w:rPr>
        <w:t>2019</w:t>
      </w:r>
      <w:r w:rsidR="00BE785C">
        <w:rPr>
          <w:sz w:val="28"/>
          <w:szCs w:val="28"/>
        </w:rPr>
        <w:t>. (</w:t>
      </w:r>
      <w:r>
        <w:rPr>
          <w:sz w:val="28"/>
          <w:szCs w:val="28"/>
        </w:rPr>
        <w:t>srijeda</w:t>
      </w:r>
      <w:r w:rsidR="00A8008C">
        <w:rPr>
          <w:sz w:val="28"/>
          <w:szCs w:val="28"/>
        </w:rPr>
        <w:t>)</w:t>
      </w:r>
      <w:r w:rsidR="00FF08CA">
        <w:rPr>
          <w:sz w:val="28"/>
          <w:szCs w:val="28"/>
        </w:rPr>
        <w:t xml:space="preserve"> od 12 sati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6"/>
        <w:gridCol w:w="3126"/>
        <w:gridCol w:w="3126"/>
      </w:tblGrid>
      <w:tr w:rsidR="00F97666" w:rsidRPr="00CA7DA7" w:rsidTr="00984CCE">
        <w:trPr>
          <w:trHeight w:val="771"/>
        </w:trPr>
        <w:tc>
          <w:tcPr>
            <w:tcW w:w="3126" w:type="dxa"/>
            <w:shd w:val="clear" w:color="auto" w:fill="D9D9D9"/>
            <w:vAlign w:val="center"/>
          </w:tcPr>
          <w:p w:rsidR="00F97666" w:rsidRPr="00CA7DA7" w:rsidRDefault="00F97666" w:rsidP="00CA7DA7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F97666" w:rsidRPr="00CA7DA7" w:rsidRDefault="00F97666" w:rsidP="00CA7DA7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F97666" w:rsidRPr="00CA7DA7" w:rsidRDefault="00F97666" w:rsidP="00CA7DA7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BE50F6" w:rsidRPr="00CA7DA7" w:rsidTr="00D8284B">
        <w:trPr>
          <w:trHeight w:val="513"/>
        </w:trPr>
        <w:tc>
          <w:tcPr>
            <w:tcW w:w="3126" w:type="dxa"/>
          </w:tcPr>
          <w:p w:rsidR="00F97666" w:rsidRPr="00BE785C" w:rsidRDefault="00D8284B" w:rsidP="00CA7D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žica Dubravka</w:t>
            </w:r>
          </w:p>
        </w:tc>
        <w:tc>
          <w:tcPr>
            <w:tcW w:w="3126" w:type="dxa"/>
            <w:vAlign w:val="center"/>
          </w:tcPr>
          <w:p w:rsidR="00F97666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.2.3.  </w:t>
            </w:r>
          </w:p>
        </w:tc>
        <w:tc>
          <w:tcPr>
            <w:tcW w:w="3126" w:type="dxa"/>
            <w:vAlign w:val="center"/>
          </w:tcPr>
          <w:p w:rsidR="00F97666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F3868" w:rsidRPr="00CA7DA7" w:rsidTr="00D8284B">
        <w:trPr>
          <w:trHeight w:val="513"/>
        </w:trPr>
        <w:tc>
          <w:tcPr>
            <w:tcW w:w="3126" w:type="dxa"/>
          </w:tcPr>
          <w:p w:rsidR="006F3868" w:rsidRPr="00BE785C" w:rsidRDefault="00D8284B" w:rsidP="00CA7D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čar Ingrid</w:t>
            </w:r>
          </w:p>
        </w:tc>
        <w:tc>
          <w:tcPr>
            <w:tcW w:w="3126" w:type="dxa"/>
            <w:vAlign w:val="center"/>
          </w:tcPr>
          <w:p w:rsidR="006F3868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.2. </w:t>
            </w:r>
          </w:p>
        </w:tc>
        <w:tc>
          <w:tcPr>
            <w:tcW w:w="3126" w:type="dxa"/>
            <w:vAlign w:val="center"/>
          </w:tcPr>
          <w:p w:rsidR="006F3868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D8284B">
        <w:trPr>
          <w:trHeight w:val="513"/>
        </w:trPr>
        <w:tc>
          <w:tcPr>
            <w:tcW w:w="3126" w:type="dxa"/>
          </w:tcPr>
          <w:p w:rsidR="00FF08CA" w:rsidRPr="00BE785C" w:rsidRDefault="00D8284B" w:rsidP="00CA7D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lar Karolina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CA7D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.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D8284B">
        <w:trPr>
          <w:trHeight w:val="513"/>
        </w:trPr>
        <w:tc>
          <w:tcPr>
            <w:tcW w:w="3126" w:type="dxa"/>
          </w:tcPr>
          <w:p w:rsidR="00FF08CA" w:rsidRPr="00BE785C" w:rsidRDefault="00D8284B" w:rsidP="00CA7D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CA7D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2.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D8284B">
        <w:trPr>
          <w:trHeight w:val="513"/>
        </w:trPr>
        <w:tc>
          <w:tcPr>
            <w:tcW w:w="3126" w:type="dxa"/>
          </w:tcPr>
          <w:p w:rsidR="00FF08CA" w:rsidRPr="00BE785C" w:rsidRDefault="00D8284B" w:rsidP="00D828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ec Kristina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CA7D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.</w:t>
            </w:r>
          </w:p>
        </w:tc>
        <w:tc>
          <w:tcPr>
            <w:tcW w:w="3126" w:type="dxa"/>
            <w:vAlign w:val="center"/>
          </w:tcPr>
          <w:p w:rsidR="00FF08CA" w:rsidRPr="00BE785C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84B" w:rsidRPr="00CA7DA7" w:rsidTr="00D8284B">
        <w:trPr>
          <w:trHeight w:val="513"/>
        </w:trPr>
        <w:tc>
          <w:tcPr>
            <w:tcW w:w="3126" w:type="dxa"/>
          </w:tcPr>
          <w:p w:rsidR="00D8284B" w:rsidRDefault="00D8284B" w:rsidP="00D828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126" w:type="dxa"/>
            <w:vAlign w:val="center"/>
          </w:tcPr>
          <w:p w:rsidR="00D8284B" w:rsidRDefault="00D8284B" w:rsidP="00CA7D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2.</w:t>
            </w:r>
          </w:p>
        </w:tc>
        <w:tc>
          <w:tcPr>
            <w:tcW w:w="3126" w:type="dxa"/>
            <w:vAlign w:val="center"/>
          </w:tcPr>
          <w:p w:rsidR="00D8284B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8284B" w:rsidRPr="00CA7DA7" w:rsidTr="00D8284B">
        <w:trPr>
          <w:trHeight w:val="513"/>
        </w:trPr>
        <w:tc>
          <w:tcPr>
            <w:tcW w:w="3126" w:type="dxa"/>
          </w:tcPr>
          <w:p w:rsidR="00D8284B" w:rsidRDefault="00D8284B" w:rsidP="00D8284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lović Ivana</w:t>
            </w:r>
          </w:p>
        </w:tc>
        <w:tc>
          <w:tcPr>
            <w:tcW w:w="3126" w:type="dxa"/>
            <w:vAlign w:val="center"/>
          </w:tcPr>
          <w:p w:rsidR="00D8284B" w:rsidRDefault="00D8284B" w:rsidP="00CA7D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2.</w:t>
            </w:r>
          </w:p>
        </w:tc>
        <w:tc>
          <w:tcPr>
            <w:tcW w:w="3126" w:type="dxa"/>
            <w:vAlign w:val="center"/>
          </w:tcPr>
          <w:p w:rsidR="00D8284B" w:rsidRDefault="00D8284B" w:rsidP="00D8284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f)</w:t>
            </w:r>
          </w:p>
        </w:tc>
      </w:tr>
    </w:tbl>
    <w:p w:rsidR="00F255D6" w:rsidRDefault="00F255D6" w:rsidP="00381CDB">
      <w:pPr>
        <w:jc w:val="left"/>
        <w:rPr>
          <w:sz w:val="28"/>
          <w:szCs w:val="28"/>
        </w:rPr>
      </w:pPr>
    </w:p>
    <w:p w:rsidR="00381CDB" w:rsidRDefault="00320243" w:rsidP="00961650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419AA">
        <w:rPr>
          <w:sz w:val="28"/>
          <w:szCs w:val="28"/>
        </w:rPr>
        <w:t>1.6</w:t>
      </w:r>
      <w:r>
        <w:rPr>
          <w:sz w:val="28"/>
          <w:szCs w:val="28"/>
        </w:rPr>
        <w:t>.2019</w:t>
      </w:r>
      <w:r w:rsidR="00BE785C">
        <w:rPr>
          <w:sz w:val="28"/>
          <w:szCs w:val="28"/>
        </w:rPr>
        <w:t>. (</w:t>
      </w:r>
      <w:r w:rsidR="00A419AA">
        <w:rPr>
          <w:sz w:val="28"/>
          <w:szCs w:val="28"/>
        </w:rPr>
        <w:t>petak</w:t>
      </w:r>
      <w:r w:rsidR="00A8008C">
        <w:rPr>
          <w:sz w:val="28"/>
          <w:szCs w:val="28"/>
        </w:rPr>
        <w:t>)</w:t>
      </w:r>
      <w:r w:rsidR="006F3868">
        <w:rPr>
          <w:sz w:val="28"/>
          <w:szCs w:val="28"/>
        </w:rPr>
        <w:t xml:space="preserve">   </w:t>
      </w:r>
      <w:r w:rsidR="00A419AA">
        <w:rPr>
          <w:sz w:val="28"/>
          <w:szCs w:val="28"/>
        </w:rPr>
        <w:t>ujutro</w:t>
      </w:r>
      <w:r w:rsidR="006F3868">
        <w:rPr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1"/>
        <w:gridCol w:w="3141"/>
        <w:gridCol w:w="3141"/>
      </w:tblGrid>
      <w:tr w:rsidR="00381CDB" w:rsidRPr="00CA7DA7" w:rsidTr="00984CCE">
        <w:trPr>
          <w:trHeight w:val="786"/>
        </w:trPr>
        <w:tc>
          <w:tcPr>
            <w:tcW w:w="314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14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14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A8008C" w:rsidRPr="00CA7DA7" w:rsidTr="00565DF7">
        <w:trPr>
          <w:trHeight w:val="523"/>
        </w:trPr>
        <w:tc>
          <w:tcPr>
            <w:tcW w:w="3141" w:type="dxa"/>
            <w:vAlign w:val="center"/>
          </w:tcPr>
          <w:p w:rsidR="00A8008C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lović Ivana</w:t>
            </w:r>
          </w:p>
        </w:tc>
        <w:tc>
          <w:tcPr>
            <w:tcW w:w="3141" w:type="dxa"/>
            <w:vAlign w:val="center"/>
          </w:tcPr>
          <w:p w:rsidR="00A8008C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41" w:type="dxa"/>
            <w:vAlign w:val="center"/>
          </w:tcPr>
          <w:p w:rsidR="00A8008C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inf.</w:t>
            </w:r>
          </w:p>
        </w:tc>
      </w:tr>
      <w:tr w:rsidR="00A8008C" w:rsidRPr="00CA7DA7" w:rsidTr="00565DF7">
        <w:trPr>
          <w:trHeight w:val="523"/>
        </w:trPr>
        <w:tc>
          <w:tcPr>
            <w:tcW w:w="3141" w:type="dxa"/>
            <w:vAlign w:val="center"/>
          </w:tcPr>
          <w:p w:rsidR="00A8008C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o Vlatka</w:t>
            </w:r>
          </w:p>
        </w:tc>
        <w:tc>
          <w:tcPr>
            <w:tcW w:w="3141" w:type="dxa"/>
            <w:vAlign w:val="center"/>
          </w:tcPr>
          <w:p w:rsidR="00A8008C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41" w:type="dxa"/>
            <w:vAlign w:val="center"/>
          </w:tcPr>
          <w:p w:rsidR="00A8008C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565DF7">
        <w:trPr>
          <w:trHeight w:val="523"/>
        </w:trPr>
        <w:tc>
          <w:tcPr>
            <w:tcW w:w="3141" w:type="dxa"/>
            <w:vAlign w:val="center"/>
          </w:tcPr>
          <w:p w:rsidR="00565DF7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4.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565DF7">
        <w:trPr>
          <w:trHeight w:val="523"/>
        </w:trPr>
        <w:tc>
          <w:tcPr>
            <w:tcW w:w="3141" w:type="dxa"/>
            <w:vAlign w:val="center"/>
          </w:tcPr>
          <w:p w:rsidR="00FF08CA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šić Marija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565DF7">
        <w:trPr>
          <w:trHeight w:val="523"/>
        </w:trPr>
        <w:tc>
          <w:tcPr>
            <w:tcW w:w="3141" w:type="dxa"/>
            <w:vAlign w:val="center"/>
          </w:tcPr>
          <w:p w:rsidR="00FF08CA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ović Dubravko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6.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inf.</w:t>
            </w:r>
          </w:p>
        </w:tc>
      </w:tr>
      <w:tr w:rsidR="00FF08CA" w:rsidRPr="00CA7DA7" w:rsidTr="00565DF7">
        <w:trPr>
          <w:trHeight w:val="523"/>
        </w:trPr>
        <w:tc>
          <w:tcPr>
            <w:tcW w:w="3141" w:type="dxa"/>
            <w:vAlign w:val="center"/>
          </w:tcPr>
          <w:p w:rsidR="00FF08CA" w:rsidRPr="00BE785C" w:rsidRDefault="00565DF7" w:rsidP="00565DF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rski Ivana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41" w:type="dxa"/>
            <w:vAlign w:val="center"/>
          </w:tcPr>
          <w:p w:rsidR="00FF08CA" w:rsidRPr="00BE785C" w:rsidRDefault="00565DF7" w:rsidP="00961650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E508F" w:rsidRDefault="00381CDB" w:rsidP="00961650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CDB" w:rsidRDefault="00320243" w:rsidP="00961650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419AA">
        <w:rPr>
          <w:sz w:val="28"/>
          <w:szCs w:val="28"/>
        </w:rPr>
        <w:t>6.6</w:t>
      </w:r>
      <w:r>
        <w:rPr>
          <w:sz w:val="28"/>
          <w:szCs w:val="28"/>
        </w:rPr>
        <w:t>.2019</w:t>
      </w:r>
      <w:r w:rsidR="00A8008C">
        <w:rPr>
          <w:sz w:val="28"/>
          <w:szCs w:val="28"/>
        </w:rPr>
        <w:t>. (</w:t>
      </w:r>
      <w:r w:rsidR="00A419AA">
        <w:rPr>
          <w:sz w:val="28"/>
          <w:szCs w:val="28"/>
        </w:rPr>
        <w:t>srijeda</w:t>
      </w:r>
      <w:r w:rsidR="00A8008C">
        <w:rPr>
          <w:sz w:val="28"/>
          <w:szCs w:val="28"/>
        </w:rPr>
        <w:t>)</w:t>
      </w:r>
      <w:r w:rsidR="00381CDB">
        <w:rPr>
          <w:sz w:val="28"/>
          <w:szCs w:val="28"/>
        </w:rPr>
        <w:t xml:space="preserve">    </w:t>
      </w:r>
      <w:r w:rsidR="00A419AA">
        <w:rPr>
          <w:sz w:val="28"/>
          <w:szCs w:val="28"/>
        </w:rPr>
        <w:t>od 11.30</w:t>
      </w:r>
      <w:r w:rsidR="00381CDB">
        <w:rPr>
          <w:sz w:val="28"/>
          <w:szCs w:val="28"/>
        </w:rPr>
        <w:t xml:space="preserve">         </w:t>
      </w: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1"/>
        <w:gridCol w:w="3151"/>
        <w:gridCol w:w="3151"/>
      </w:tblGrid>
      <w:tr w:rsidR="00381CDB" w:rsidRPr="00CA7DA7" w:rsidTr="00984CCE">
        <w:trPr>
          <w:trHeight w:val="802"/>
        </w:trPr>
        <w:tc>
          <w:tcPr>
            <w:tcW w:w="315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15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151" w:type="dxa"/>
            <w:shd w:val="clear" w:color="auto" w:fill="D9D9D9"/>
            <w:vAlign w:val="center"/>
          </w:tcPr>
          <w:p w:rsidR="00381CDB" w:rsidRPr="00CA7DA7" w:rsidRDefault="00381CDB" w:rsidP="00961650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A8008C" w:rsidRPr="00CA7DA7" w:rsidTr="00984CCE">
        <w:trPr>
          <w:trHeight w:val="534"/>
        </w:trPr>
        <w:tc>
          <w:tcPr>
            <w:tcW w:w="3151" w:type="dxa"/>
          </w:tcPr>
          <w:p w:rsidR="00A8008C" w:rsidRPr="00CA7DA7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151" w:type="dxa"/>
            <w:vAlign w:val="center"/>
          </w:tcPr>
          <w:p w:rsidR="00A8008C" w:rsidRPr="00CA7DA7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8.     (ujutro)</w:t>
            </w:r>
          </w:p>
        </w:tc>
        <w:tc>
          <w:tcPr>
            <w:tcW w:w="3151" w:type="dxa"/>
            <w:vAlign w:val="center"/>
          </w:tcPr>
          <w:p w:rsidR="00A8008C" w:rsidRPr="00CA7DA7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8008C" w:rsidRPr="00CA7DA7" w:rsidTr="00984CCE">
        <w:trPr>
          <w:trHeight w:val="534"/>
        </w:trPr>
        <w:tc>
          <w:tcPr>
            <w:tcW w:w="3151" w:type="dxa"/>
          </w:tcPr>
          <w:p w:rsidR="00A8008C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ačec Kristina </w:t>
            </w:r>
          </w:p>
        </w:tc>
        <w:tc>
          <w:tcPr>
            <w:tcW w:w="3151" w:type="dxa"/>
            <w:vAlign w:val="center"/>
          </w:tcPr>
          <w:p w:rsidR="00A8008C" w:rsidRPr="00CA7DA7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8.     (ujutro)</w:t>
            </w:r>
          </w:p>
        </w:tc>
        <w:tc>
          <w:tcPr>
            <w:tcW w:w="3151" w:type="dxa"/>
            <w:vAlign w:val="center"/>
          </w:tcPr>
          <w:p w:rsidR="00A8008C" w:rsidRPr="00CA7DA7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62F01" w:rsidRPr="00CA7DA7" w:rsidTr="00984CCE">
        <w:trPr>
          <w:trHeight w:val="534"/>
        </w:trPr>
        <w:tc>
          <w:tcPr>
            <w:tcW w:w="3151" w:type="dxa"/>
          </w:tcPr>
          <w:p w:rsidR="00D62F01" w:rsidRDefault="00710147" w:rsidP="00D62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šinski Mladen</w:t>
            </w:r>
          </w:p>
        </w:tc>
        <w:tc>
          <w:tcPr>
            <w:tcW w:w="3151" w:type="dxa"/>
            <w:vAlign w:val="center"/>
          </w:tcPr>
          <w:p w:rsidR="00D62F01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2.</w:t>
            </w:r>
          </w:p>
        </w:tc>
        <w:tc>
          <w:tcPr>
            <w:tcW w:w="3151" w:type="dxa"/>
            <w:vAlign w:val="center"/>
          </w:tcPr>
          <w:p w:rsidR="00D62F01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984CCE">
        <w:trPr>
          <w:trHeight w:val="534"/>
        </w:trPr>
        <w:tc>
          <w:tcPr>
            <w:tcW w:w="3151" w:type="dxa"/>
          </w:tcPr>
          <w:p w:rsidR="00FF08CA" w:rsidRDefault="00710147" w:rsidP="00D62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o Vlatka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.2.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984CCE">
        <w:trPr>
          <w:trHeight w:val="534"/>
        </w:trPr>
        <w:tc>
          <w:tcPr>
            <w:tcW w:w="3151" w:type="dxa"/>
          </w:tcPr>
          <w:p w:rsidR="00FF08CA" w:rsidRDefault="00710147" w:rsidP="00D62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šić Marija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8.    (ujutro)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984CCE">
        <w:trPr>
          <w:trHeight w:val="534"/>
        </w:trPr>
        <w:tc>
          <w:tcPr>
            <w:tcW w:w="3151" w:type="dxa"/>
          </w:tcPr>
          <w:p w:rsidR="00FF08CA" w:rsidRDefault="00710147" w:rsidP="00D62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rski Ivana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8.    (ujutro)</w:t>
            </w:r>
          </w:p>
        </w:tc>
        <w:tc>
          <w:tcPr>
            <w:tcW w:w="3151" w:type="dxa"/>
            <w:vAlign w:val="center"/>
          </w:tcPr>
          <w:p w:rsidR="00FF08CA" w:rsidRDefault="0071014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1</w:t>
            </w:r>
          </w:p>
        </w:tc>
      </w:tr>
    </w:tbl>
    <w:p w:rsidR="006F3868" w:rsidRDefault="006F3868" w:rsidP="00F255D6">
      <w:pPr>
        <w:spacing w:after="0" w:afterAutospacing="0"/>
        <w:jc w:val="left"/>
        <w:rPr>
          <w:sz w:val="28"/>
          <w:szCs w:val="28"/>
        </w:rPr>
      </w:pPr>
    </w:p>
    <w:p w:rsidR="00BD3975" w:rsidRDefault="00320243" w:rsidP="00F255D6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A419AA">
        <w:rPr>
          <w:sz w:val="28"/>
          <w:szCs w:val="28"/>
        </w:rPr>
        <w:t>7.6</w:t>
      </w:r>
      <w:r>
        <w:rPr>
          <w:sz w:val="28"/>
          <w:szCs w:val="28"/>
        </w:rPr>
        <w:t>.2019</w:t>
      </w:r>
      <w:r w:rsidR="009C7F2A">
        <w:rPr>
          <w:sz w:val="28"/>
          <w:szCs w:val="28"/>
        </w:rPr>
        <w:t>. (</w:t>
      </w:r>
      <w:r w:rsidR="00A419AA">
        <w:rPr>
          <w:sz w:val="28"/>
          <w:szCs w:val="28"/>
        </w:rPr>
        <w:t>četvrtak</w:t>
      </w:r>
      <w:r w:rsidR="00A8008C">
        <w:rPr>
          <w:sz w:val="28"/>
          <w:szCs w:val="28"/>
        </w:rPr>
        <w:t>)</w:t>
      </w:r>
      <w:r w:rsidR="00A419AA">
        <w:rPr>
          <w:sz w:val="28"/>
          <w:szCs w:val="28"/>
        </w:rPr>
        <w:t xml:space="preserve">  ujutro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1"/>
        <w:gridCol w:w="3171"/>
        <w:gridCol w:w="3107"/>
      </w:tblGrid>
      <w:tr w:rsidR="00F255D6" w:rsidRPr="00CA7DA7" w:rsidTr="00710147">
        <w:trPr>
          <w:trHeight w:val="941"/>
        </w:trPr>
        <w:tc>
          <w:tcPr>
            <w:tcW w:w="3171" w:type="dxa"/>
            <w:shd w:val="clear" w:color="auto" w:fill="D9D9D9"/>
            <w:vAlign w:val="center"/>
          </w:tcPr>
          <w:p w:rsidR="00F255D6" w:rsidRPr="00CA7DA7" w:rsidRDefault="00F255D6" w:rsidP="00576C82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171" w:type="dxa"/>
            <w:shd w:val="clear" w:color="auto" w:fill="D9D9D9"/>
            <w:vAlign w:val="center"/>
          </w:tcPr>
          <w:p w:rsidR="00F255D6" w:rsidRPr="00CA7DA7" w:rsidRDefault="00F255D6" w:rsidP="00C50517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107" w:type="dxa"/>
            <w:shd w:val="clear" w:color="auto" w:fill="D9D9D9"/>
            <w:vAlign w:val="center"/>
          </w:tcPr>
          <w:p w:rsidR="00F255D6" w:rsidRPr="00CA7DA7" w:rsidRDefault="00F255D6" w:rsidP="00576C82">
            <w:pPr>
              <w:spacing w:after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255D6" w:rsidRPr="00CA7DA7" w:rsidTr="00710147">
        <w:trPr>
          <w:trHeight w:val="626"/>
        </w:trPr>
        <w:tc>
          <w:tcPr>
            <w:tcW w:w="3171" w:type="dxa"/>
          </w:tcPr>
          <w:p w:rsidR="00F255D6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171" w:type="dxa"/>
            <w:vAlign w:val="center"/>
          </w:tcPr>
          <w:p w:rsidR="00F255D6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07" w:type="dxa"/>
            <w:vAlign w:val="center"/>
          </w:tcPr>
          <w:p w:rsidR="00F255D6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F08CA" w:rsidRPr="00CA7DA7" w:rsidTr="00710147">
        <w:trPr>
          <w:trHeight w:val="626"/>
        </w:trPr>
        <w:tc>
          <w:tcPr>
            <w:tcW w:w="3171" w:type="dxa"/>
          </w:tcPr>
          <w:p w:rsidR="00FF08CA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ko Vlatka</w:t>
            </w:r>
          </w:p>
        </w:tc>
        <w:tc>
          <w:tcPr>
            <w:tcW w:w="3171" w:type="dxa"/>
            <w:vAlign w:val="center"/>
          </w:tcPr>
          <w:p w:rsidR="00FF08CA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6.7.</w:t>
            </w:r>
          </w:p>
        </w:tc>
        <w:tc>
          <w:tcPr>
            <w:tcW w:w="3107" w:type="dxa"/>
            <w:vAlign w:val="center"/>
          </w:tcPr>
          <w:p w:rsidR="00FF08CA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8CA" w:rsidRPr="00CA7DA7" w:rsidTr="00710147">
        <w:trPr>
          <w:trHeight w:val="626"/>
        </w:trPr>
        <w:tc>
          <w:tcPr>
            <w:tcW w:w="3171" w:type="dxa"/>
          </w:tcPr>
          <w:p w:rsidR="00FF08CA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171" w:type="dxa"/>
            <w:vAlign w:val="center"/>
          </w:tcPr>
          <w:p w:rsidR="00FF08CA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07" w:type="dxa"/>
            <w:vAlign w:val="center"/>
          </w:tcPr>
          <w:p w:rsidR="00FF08CA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710147">
        <w:trPr>
          <w:trHeight w:val="626"/>
        </w:trPr>
        <w:tc>
          <w:tcPr>
            <w:tcW w:w="3171" w:type="dxa"/>
          </w:tcPr>
          <w:p w:rsidR="00FF08CA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171" w:type="dxa"/>
            <w:vAlign w:val="center"/>
          </w:tcPr>
          <w:p w:rsidR="00FF08CA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4.</w:t>
            </w:r>
          </w:p>
        </w:tc>
        <w:tc>
          <w:tcPr>
            <w:tcW w:w="3107" w:type="dxa"/>
            <w:vAlign w:val="center"/>
          </w:tcPr>
          <w:p w:rsidR="00FF08CA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F08CA" w:rsidRPr="00CA7DA7" w:rsidTr="00710147">
        <w:trPr>
          <w:trHeight w:val="626"/>
        </w:trPr>
        <w:tc>
          <w:tcPr>
            <w:tcW w:w="3171" w:type="dxa"/>
          </w:tcPr>
          <w:p w:rsidR="00FF08CA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ec Kristina</w:t>
            </w:r>
          </w:p>
        </w:tc>
        <w:tc>
          <w:tcPr>
            <w:tcW w:w="3171" w:type="dxa"/>
            <w:vAlign w:val="center"/>
          </w:tcPr>
          <w:p w:rsidR="00FF08CA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6.7.</w:t>
            </w:r>
          </w:p>
        </w:tc>
        <w:tc>
          <w:tcPr>
            <w:tcW w:w="3107" w:type="dxa"/>
            <w:vAlign w:val="center"/>
          </w:tcPr>
          <w:p w:rsidR="00FF08CA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F08CA" w:rsidRPr="00CA7DA7" w:rsidTr="00710147">
        <w:trPr>
          <w:trHeight w:val="626"/>
        </w:trPr>
        <w:tc>
          <w:tcPr>
            <w:tcW w:w="3171" w:type="dxa"/>
          </w:tcPr>
          <w:p w:rsidR="00FF08CA" w:rsidRPr="009C7F2A" w:rsidRDefault="00710147" w:rsidP="00576C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šić Marija</w:t>
            </w:r>
          </w:p>
        </w:tc>
        <w:tc>
          <w:tcPr>
            <w:tcW w:w="3171" w:type="dxa"/>
            <w:vAlign w:val="center"/>
          </w:tcPr>
          <w:p w:rsidR="00FF08CA" w:rsidRPr="009C7F2A" w:rsidRDefault="00710147" w:rsidP="00C505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107" w:type="dxa"/>
            <w:vAlign w:val="center"/>
          </w:tcPr>
          <w:p w:rsidR="00FF08CA" w:rsidRPr="00CA7DA7" w:rsidRDefault="00710147" w:rsidP="000449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008C" w:rsidRPr="00CA7DA7" w:rsidTr="00710147">
        <w:trPr>
          <w:trHeight w:val="626"/>
        </w:trPr>
        <w:tc>
          <w:tcPr>
            <w:tcW w:w="3171" w:type="dxa"/>
          </w:tcPr>
          <w:p w:rsidR="00A8008C" w:rsidRPr="009C7F2A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Jasminka</w:t>
            </w:r>
          </w:p>
        </w:tc>
        <w:tc>
          <w:tcPr>
            <w:tcW w:w="3171" w:type="dxa"/>
            <w:vAlign w:val="center"/>
          </w:tcPr>
          <w:p w:rsidR="00A8008C" w:rsidRPr="00032E1C" w:rsidRDefault="00710147" w:rsidP="00C505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107" w:type="dxa"/>
            <w:vAlign w:val="center"/>
          </w:tcPr>
          <w:p w:rsidR="00A8008C" w:rsidRDefault="00710147" w:rsidP="007101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147" w:rsidRPr="00CA7DA7" w:rsidTr="00710147">
        <w:trPr>
          <w:trHeight w:val="626"/>
        </w:trPr>
        <w:tc>
          <w:tcPr>
            <w:tcW w:w="3171" w:type="dxa"/>
          </w:tcPr>
          <w:p w:rsidR="00710147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afa Valentina</w:t>
            </w:r>
          </w:p>
        </w:tc>
        <w:tc>
          <w:tcPr>
            <w:tcW w:w="3171" w:type="dxa"/>
            <w:vAlign w:val="center"/>
          </w:tcPr>
          <w:p w:rsidR="00710147" w:rsidRDefault="00710147" w:rsidP="00C505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107" w:type="dxa"/>
            <w:vAlign w:val="center"/>
          </w:tcPr>
          <w:p w:rsidR="00710147" w:rsidRDefault="00710147" w:rsidP="007101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10147" w:rsidRPr="00CA7DA7" w:rsidTr="00710147">
        <w:trPr>
          <w:trHeight w:val="626"/>
        </w:trPr>
        <w:tc>
          <w:tcPr>
            <w:tcW w:w="3171" w:type="dxa"/>
          </w:tcPr>
          <w:p w:rsidR="00710147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ović Dubravko</w:t>
            </w:r>
          </w:p>
        </w:tc>
        <w:tc>
          <w:tcPr>
            <w:tcW w:w="3171" w:type="dxa"/>
            <w:vAlign w:val="center"/>
          </w:tcPr>
          <w:p w:rsidR="00710147" w:rsidRDefault="00710147" w:rsidP="00C505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107" w:type="dxa"/>
            <w:vAlign w:val="center"/>
          </w:tcPr>
          <w:p w:rsidR="00710147" w:rsidRDefault="00710147" w:rsidP="007101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 inf.</w:t>
            </w:r>
          </w:p>
        </w:tc>
      </w:tr>
      <w:tr w:rsidR="00710147" w:rsidRPr="00CA7DA7" w:rsidTr="00710147">
        <w:trPr>
          <w:trHeight w:val="626"/>
        </w:trPr>
        <w:tc>
          <w:tcPr>
            <w:tcW w:w="3171" w:type="dxa"/>
          </w:tcPr>
          <w:p w:rsidR="00710147" w:rsidRDefault="00710147" w:rsidP="002A6DA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Irena</w:t>
            </w:r>
          </w:p>
        </w:tc>
        <w:tc>
          <w:tcPr>
            <w:tcW w:w="3171" w:type="dxa"/>
            <w:vAlign w:val="center"/>
          </w:tcPr>
          <w:p w:rsidR="00710147" w:rsidRDefault="00710147" w:rsidP="00C505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107" w:type="dxa"/>
            <w:vAlign w:val="center"/>
          </w:tcPr>
          <w:p w:rsidR="00710147" w:rsidRDefault="00710147" w:rsidP="007101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A3C6C" w:rsidRDefault="00CA3C6C" w:rsidP="00FE508F">
      <w:pPr>
        <w:spacing w:after="0" w:afterAutospacing="0"/>
        <w:jc w:val="left"/>
        <w:rPr>
          <w:sz w:val="28"/>
          <w:szCs w:val="28"/>
        </w:rPr>
      </w:pPr>
    </w:p>
    <w:p w:rsidR="00984CCE" w:rsidRDefault="00984CCE" w:rsidP="00FE508F">
      <w:pPr>
        <w:spacing w:after="0" w:afterAutospacing="0"/>
        <w:jc w:val="left"/>
        <w:rPr>
          <w:sz w:val="28"/>
          <w:szCs w:val="28"/>
        </w:rPr>
      </w:pPr>
    </w:p>
    <w:p w:rsidR="00984CCE" w:rsidRDefault="00984CCE" w:rsidP="00FE508F">
      <w:pPr>
        <w:spacing w:after="0" w:afterAutospacing="0"/>
        <w:jc w:val="left"/>
        <w:rPr>
          <w:sz w:val="28"/>
          <w:szCs w:val="28"/>
        </w:rPr>
      </w:pPr>
    </w:p>
    <w:p w:rsidR="006F3868" w:rsidRPr="006F3868" w:rsidRDefault="00A419AA" w:rsidP="00FE508F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28.6. (petak) od11.3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272"/>
      </w:tblGrid>
      <w:tr w:rsidR="00F255D6" w:rsidRPr="00CA7DA7" w:rsidTr="00984CCE">
        <w:trPr>
          <w:trHeight w:val="853"/>
        </w:trPr>
        <w:tc>
          <w:tcPr>
            <w:tcW w:w="3096" w:type="dxa"/>
            <w:shd w:val="clear" w:color="auto" w:fill="D9D9D9"/>
            <w:vAlign w:val="center"/>
          </w:tcPr>
          <w:p w:rsidR="00F255D6" w:rsidRPr="00CA7DA7" w:rsidRDefault="00F255D6" w:rsidP="00FE508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F255D6" w:rsidRPr="00CA7DA7" w:rsidRDefault="00F255D6" w:rsidP="00FE508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255D6" w:rsidRPr="00CA7DA7" w:rsidRDefault="00F255D6" w:rsidP="00FE508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255D6" w:rsidRPr="00CA7DA7" w:rsidTr="00984CCE">
        <w:trPr>
          <w:trHeight w:val="568"/>
        </w:trPr>
        <w:tc>
          <w:tcPr>
            <w:tcW w:w="3096" w:type="dxa"/>
          </w:tcPr>
          <w:p w:rsidR="00F255D6" w:rsidRPr="009C7F2A" w:rsidRDefault="00710147" w:rsidP="00FE508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čar Ingrid</w:t>
            </w:r>
          </w:p>
        </w:tc>
        <w:tc>
          <w:tcPr>
            <w:tcW w:w="3096" w:type="dxa"/>
            <w:vAlign w:val="center"/>
          </w:tcPr>
          <w:p w:rsidR="00F255D6" w:rsidRPr="00032E1C" w:rsidRDefault="00710147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8.    (ujutro)</w:t>
            </w:r>
          </w:p>
        </w:tc>
        <w:tc>
          <w:tcPr>
            <w:tcW w:w="3272" w:type="dxa"/>
            <w:vAlign w:val="center"/>
          </w:tcPr>
          <w:p w:rsidR="00F255D6" w:rsidRPr="00CA7DA7" w:rsidRDefault="00710147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984CCE">
        <w:trPr>
          <w:trHeight w:val="568"/>
        </w:trPr>
        <w:tc>
          <w:tcPr>
            <w:tcW w:w="3096" w:type="dxa"/>
          </w:tcPr>
          <w:p w:rsidR="00FF08CA" w:rsidRPr="009C7F2A" w:rsidRDefault="00710147" w:rsidP="00FE508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lar Karolina</w:t>
            </w:r>
          </w:p>
        </w:tc>
        <w:tc>
          <w:tcPr>
            <w:tcW w:w="3096" w:type="dxa"/>
            <w:vAlign w:val="center"/>
          </w:tcPr>
          <w:p w:rsidR="00FF08CA" w:rsidRPr="00032E1C" w:rsidRDefault="00710147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4.  (popodne)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984CCE">
        <w:trPr>
          <w:trHeight w:val="568"/>
        </w:trPr>
        <w:tc>
          <w:tcPr>
            <w:tcW w:w="3096" w:type="dxa"/>
          </w:tcPr>
          <w:p w:rsidR="00FF08CA" w:rsidRPr="009C7F2A" w:rsidRDefault="00163DA1" w:rsidP="00FE508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tnjak Blažić Tan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8.   (ujutro)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984CCE">
        <w:trPr>
          <w:trHeight w:val="568"/>
        </w:trPr>
        <w:tc>
          <w:tcPr>
            <w:tcW w:w="3096" w:type="dxa"/>
          </w:tcPr>
          <w:p w:rsidR="00FF08CA" w:rsidRPr="009C7F2A" w:rsidRDefault="00163DA1" w:rsidP="00FE508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rlec Iva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.2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984CCE">
        <w:trPr>
          <w:trHeight w:val="568"/>
        </w:trPr>
        <w:tc>
          <w:tcPr>
            <w:tcW w:w="3096" w:type="dxa"/>
          </w:tcPr>
          <w:p w:rsidR="00FF08CA" w:rsidRPr="009C7F2A" w:rsidRDefault="00163DA1" w:rsidP="00FE508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5.6. (popodne)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2F01" w:rsidRPr="00CA7DA7" w:rsidTr="00984CCE">
        <w:trPr>
          <w:trHeight w:val="568"/>
        </w:trPr>
        <w:tc>
          <w:tcPr>
            <w:tcW w:w="3096" w:type="dxa"/>
          </w:tcPr>
          <w:p w:rsidR="00D62F01" w:rsidRPr="009C7F2A" w:rsidRDefault="00163DA1" w:rsidP="00D62F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šić Marija</w:t>
            </w:r>
          </w:p>
        </w:tc>
        <w:tc>
          <w:tcPr>
            <w:tcW w:w="3096" w:type="dxa"/>
            <w:vAlign w:val="center"/>
          </w:tcPr>
          <w:p w:rsidR="00D62F01" w:rsidRPr="00032E1C" w:rsidRDefault="00163DA1" w:rsidP="00FE508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.0.   (ujutro)</w:t>
            </w:r>
          </w:p>
        </w:tc>
        <w:tc>
          <w:tcPr>
            <w:tcW w:w="3272" w:type="dxa"/>
            <w:vAlign w:val="center"/>
          </w:tcPr>
          <w:p w:rsidR="00D62F01" w:rsidRPr="00CA7DA7" w:rsidRDefault="00163DA1" w:rsidP="00FE508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BD3975" w:rsidRDefault="00BD3975" w:rsidP="00961650">
      <w:pPr>
        <w:spacing w:after="0" w:afterAutospacing="0"/>
        <w:jc w:val="left"/>
        <w:rPr>
          <w:sz w:val="28"/>
          <w:szCs w:val="28"/>
        </w:rPr>
      </w:pPr>
    </w:p>
    <w:p w:rsidR="002F31BC" w:rsidRDefault="002F31BC" w:rsidP="00961650">
      <w:pPr>
        <w:spacing w:after="0" w:afterAutospacing="0"/>
        <w:jc w:val="left"/>
        <w:rPr>
          <w:sz w:val="28"/>
          <w:szCs w:val="28"/>
        </w:rPr>
      </w:pPr>
    </w:p>
    <w:p w:rsidR="009C7F2A" w:rsidRDefault="009C7F2A" w:rsidP="00961650">
      <w:pPr>
        <w:spacing w:after="0" w:afterAutospacing="0"/>
        <w:jc w:val="left"/>
        <w:rPr>
          <w:sz w:val="28"/>
          <w:szCs w:val="28"/>
        </w:rPr>
      </w:pPr>
    </w:p>
    <w:p w:rsidR="009C7F2A" w:rsidRPr="006F3868" w:rsidRDefault="00A419AA" w:rsidP="009C7F2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1.7.</w:t>
      </w:r>
      <w:r w:rsidRPr="00A419AA">
        <w:rPr>
          <w:sz w:val="28"/>
          <w:szCs w:val="28"/>
        </w:rPr>
        <w:t xml:space="preserve"> </w:t>
      </w:r>
      <w:r>
        <w:rPr>
          <w:sz w:val="28"/>
          <w:szCs w:val="28"/>
        </w:rPr>
        <w:t>2019 (ponedjeljak)</w:t>
      </w:r>
      <w:r w:rsidR="00163DA1">
        <w:rPr>
          <w:sz w:val="28"/>
          <w:szCs w:val="28"/>
        </w:rPr>
        <w:t xml:space="preserve"> ujutro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6"/>
        <w:gridCol w:w="3126"/>
        <w:gridCol w:w="3212"/>
      </w:tblGrid>
      <w:tr w:rsidR="009C7F2A" w:rsidRPr="00CA7DA7" w:rsidTr="00984CCE">
        <w:trPr>
          <w:trHeight w:val="995"/>
        </w:trPr>
        <w:tc>
          <w:tcPr>
            <w:tcW w:w="3126" w:type="dxa"/>
            <w:shd w:val="clear" w:color="auto" w:fill="D9D9D9"/>
            <w:vAlign w:val="center"/>
          </w:tcPr>
          <w:p w:rsidR="009C7F2A" w:rsidRPr="00CA7DA7" w:rsidRDefault="009C7F2A" w:rsidP="00032E1C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9C7F2A" w:rsidRPr="00CA7DA7" w:rsidRDefault="009C7F2A" w:rsidP="00032E1C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12" w:type="dxa"/>
            <w:shd w:val="clear" w:color="auto" w:fill="D9D9D9"/>
            <w:vAlign w:val="center"/>
          </w:tcPr>
          <w:p w:rsidR="009C7F2A" w:rsidRPr="00CA7DA7" w:rsidRDefault="009C7F2A" w:rsidP="00032E1C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9C7F2A" w:rsidRPr="00CA7DA7" w:rsidTr="00984CCE">
        <w:trPr>
          <w:trHeight w:val="663"/>
        </w:trPr>
        <w:tc>
          <w:tcPr>
            <w:tcW w:w="3126" w:type="dxa"/>
          </w:tcPr>
          <w:p w:rsidR="009C7F2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ović Dubravko</w:t>
            </w:r>
          </w:p>
        </w:tc>
        <w:tc>
          <w:tcPr>
            <w:tcW w:w="3126" w:type="dxa"/>
            <w:vAlign w:val="center"/>
          </w:tcPr>
          <w:p w:rsidR="009C7F2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7.8.</w:t>
            </w:r>
          </w:p>
        </w:tc>
        <w:tc>
          <w:tcPr>
            <w:tcW w:w="3212" w:type="dxa"/>
            <w:vAlign w:val="center"/>
          </w:tcPr>
          <w:p w:rsidR="009C7F2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inf.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žica Dubravka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čar Ingrid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ić Vesna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1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lar Karolina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7.8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984CCE">
        <w:trPr>
          <w:trHeight w:val="663"/>
        </w:trPr>
        <w:tc>
          <w:tcPr>
            <w:tcW w:w="3126" w:type="dxa"/>
          </w:tcPr>
          <w:p w:rsidR="00FF08CA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rlec Ivana</w:t>
            </w:r>
          </w:p>
        </w:tc>
        <w:tc>
          <w:tcPr>
            <w:tcW w:w="3126" w:type="dxa"/>
            <w:vAlign w:val="center"/>
          </w:tcPr>
          <w:p w:rsidR="00FF08CA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12" w:type="dxa"/>
            <w:vAlign w:val="center"/>
          </w:tcPr>
          <w:p w:rsidR="00FF08CA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63DA1" w:rsidRPr="00CA7DA7" w:rsidTr="00984CCE">
        <w:trPr>
          <w:trHeight w:val="663"/>
        </w:trPr>
        <w:tc>
          <w:tcPr>
            <w:tcW w:w="3126" w:type="dxa"/>
          </w:tcPr>
          <w:p w:rsidR="00163DA1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126" w:type="dxa"/>
            <w:vAlign w:val="center"/>
          </w:tcPr>
          <w:p w:rsidR="00163DA1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12" w:type="dxa"/>
            <w:vAlign w:val="center"/>
          </w:tcPr>
          <w:p w:rsidR="00163DA1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63DA1" w:rsidRPr="00CA7DA7" w:rsidTr="00984CCE">
        <w:trPr>
          <w:trHeight w:val="663"/>
        </w:trPr>
        <w:tc>
          <w:tcPr>
            <w:tcW w:w="3126" w:type="dxa"/>
          </w:tcPr>
          <w:p w:rsidR="00163DA1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126" w:type="dxa"/>
            <w:vAlign w:val="center"/>
          </w:tcPr>
          <w:p w:rsidR="00163DA1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12" w:type="dxa"/>
            <w:vAlign w:val="center"/>
          </w:tcPr>
          <w:p w:rsidR="00163DA1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DA1" w:rsidRPr="00CA7DA7" w:rsidTr="00984CCE">
        <w:trPr>
          <w:trHeight w:val="663"/>
        </w:trPr>
        <w:tc>
          <w:tcPr>
            <w:tcW w:w="3126" w:type="dxa"/>
          </w:tcPr>
          <w:p w:rsidR="00163DA1" w:rsidRPr="009C7F2A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Jasminka</w:t>
            </w:r>
          </w:p>
        </w:tc>
        <w:tc>
          <w:tcPr>
            <w:tcW w:w="3126" w:type="dxa"/>
            <w:vAlign w:val="center"/>
          </w:tcPr>
          <w:p w:rsidR="00163DA1" w:rsidRPr="009C7F2A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12" w:type="dxa"/>
            <w:vAlign w:val="center"/>
          </w:tcPr>
          <w:p w:rsidR="00163DA1" w:rsidRPr="00CA7DA7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DA1" w:rsidRPr="00CA7DA7" w:rsidTr="00984CCE">
        <w:trPr>
          <w:trHeight w:val="663"/>
        </w:trPr>
        <w:tc>
          <w:tcPr>
            <w:tcW w:w="3126" w:type="dxa"/>
          </w:tcPr>
          <w:p w:rsidR="00163DA1" w:rsidRDefault="00163DA1" w:rsidP="00032E1C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afa Valentina</w:t>
            </w:r>
          </w:p>
        </w:tc>
        <w:tc>
          <w:tcPr>
            <w:tcW w:w="3126" w:type="dxa"/>
            <w:vAlign w:val="center"/>
          </w:tcPr>
          <w:p w:rsidR="00163DA1" w:rsidRDefault="00163DA1" w:rsidP="00032E1C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12" w:type="dxa"/>
            <w:vAlign w:val="center"/>
          </w:tcPr>
          <w:p w:rsidR="00163DA1" w:rsidRDefault="00163DA1" w:rsidP="00032E1C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CA3C6C" w:rsidRDefault="00BF47B6" w:rsidP="006A5A38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19AA" w:rsidRDefault="00A419AA" w:rsidP="00FF08CA">
      <w:pPr>
        <w:spacing w:after="0" w:afterAutospacing="0"/>
        <w:jc w:val="left"/>
        <w:rPr>
          <w:sz w:val="28"/>
          <w:szCs w:val="28"/>
        </w:rPr>
      </w:pPr>
    </w:p>
    <w:p w:rsidR="00163DA1" w:rsidRDefault="00163DA1" w:rsidP="00FF08CA">
      <w:pPr>
        <w:spacing w:after="0" w:afterAutospacing="0"/>
        <w:jc w:val="left"/>
        <w:rPr>
          <w:sz w:val="28"/>
          <w:szCs w:val="28"/>
        </w:rPr>
      </w:pPr>
    </w:p>
    <w:p w:rsidR="00163DA1" w:rsidRDefault="00163DA1" w:rsidP="00FF08CA">
      <w:pPr>
        <w:spacing w:after="0" w:afterAutospacing="0"/>
        <w:jc w:val="left"/>
        <w:rPr>
          <w:sz w:val="28"/>
          <w:szCs w:val="28"/>
        </w:rPr>
      </w:pPr>
    </w:p>
    <w:p w:rsidR="00163DA1" w:rsidRDefault="00163DA1" w:rsidP="00FF08CA">
      <w:pPr>
        <w:spacing w:after="0" w:afterAutospacing="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.7.2019. (utorak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272"/>
      </w:tblGrid>
      <w:tr w:rsidR="00FF08CA" w:rsidRPr="00CA7DA7" w:rsidTr="00F3486F">
        <w:trPr>
          <w:trHeight w:val="853"/>
        </w:trPr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rlec Iva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7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žica Dubravk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1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ić Ves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7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lović Iva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inf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F348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63DA1" w:rsidRPr="00CA7DA7" w:rsidTr="00F3486F">
        <w:trPr>
          <w:trHeight w:val="568"/>
        </w:trPr>
        <w:tc>
          <w:tcPr>
            <w:tcW w:w="3096" w:type="dxa"/>
          </w:tcPr>
          <w:p w:rsidR="00163DA1" w:rsidRPr="009C7F2A" w:rsidRDefault="00163DA1" w:rsidP="00F348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šić Marija</w:t>
            </w:r>
          </w:p>
        </w:tc>
        <w:tc>
          <w:tcPr>
            <w:tcW w:w="3096" w:type="dxa"/>
            <w:vAlign w:val="center"/>
          </w:tcPr>
          <w:p w:rsidR="00163DA1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72" w:type="dxa"/>
            <w:vAlign w:val="center"/>
          </w:tcPr>
          <w:p w:rsidR="00163DA1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63DA1" w:rsidRPr="00CA7DA7" w:rsidTr="00F3486F">
        <w:trPr>
          <w:trHeight w:val="568"/>
        </w:trPr>
        <w:tc>
          <w:tcPr>
            <w:tcW w:w="3096" w:type="dxa"/>
          </w:tcPr>
          <w:p w:rsidR="00163DA1" w:rsidRPr="009C7F2A" w:rsidRDefault="00163DA1" w:rsidP="00F348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Irena</w:t>
            </w:r>
          </w:p>
        </w:tc>
        <w:tc>
          <w:tcPr>
            <w:tcW w:w="3096" w:type="dxa"/>
            <w:vAlign w:val="center"/>
          </w:tcPr>
          <w:p w:rsidR="00163DA1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72" w:type="dxa"/>
            <w:vAlign w:val="center"/>
          </w:tcPr>
          <w:p w:rsidR="00163DA1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1</w:t>
            </w:r>
          </w:p>
        </w:tc>
      </w:tr>
      <w:tr w:rsidR="00163DA1" w:rsidRPr="00CA7DA7" w:rsidTr="00F3486F">
        <w:trPr>
          <w:trHeight w:val="568"/>
        </w:trPr>
        <w:tc>
          <w:tcPr>
            <w:tcW w:w="3096" w:type="dxa"/>
          </w:tcPr>
          <w:p w:rsidR="00163DA1" w:rsidRPr="009C7F2A" w:rsidRDefault="00163DA1" w:rsidP="00F348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rski Ivana</w:t>
            </w:r>
          </w:p>
        </w:tc>
        <w:tc>
          <w:tcPr>
            <w:tcW w:w="3096" w:type="dxa"/>
            <w:vAlign w:val="center"/>
          </w:tcPr>
          <w:p w:rsidR="00163DA1" w:rsidRPr="00032E1C" w:rsidRDefault="00163DA1" w:rsidP="00F3486F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272" w:type="dxa"/>
            <w:vAlign w:val="center"/>
          </w:tcPr>
          <w:p w:rsidR="00163DA1" w:rsidRPr="00CA7DA7" w:rsidRDefault="00163DA1" w:rsidP="00F3486F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p w:rsidR="00A419AA" w:rsidRDefault="00A419AA" w:rsidP="00961650">
      <w:pPr>
        <w:spacing w:after="0" w:afterAutospacing="0"/>
        <w:ind w:left="720"/>
        <w:jc w:val="right"/>
        <w:rPr>
          <w:sz w:val="28"/>
          <w:szCs w:val="28"/>
        </w:rPr>
      </w:pPr>
    </w:p>
    <w:p w:rsidR="00A419AA" w:rsidRDefault="00A419AA" w:rsidP="00FF08CA">
      <w:pPr>
        <w:spacing w:after="0" w:afterAutospacing="0"/>
        <w:ind w:left="720"/>
        <w:jc w:val="left"/>
        <w:rPr>
          <w:sz w:val="28"/>
          <w:szCs w:val="28"/>
        </w:rPr>
      </w:pPr>
    </w:p>
    <w:p w:rsidR="00A419AA" w:rsidRDefault="00FF08CA" w:rsidP="00FF08C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3.7.2019 (srijeda)</w:t>
      </w:r>
      <w:r w:rsidR="00163DA1">
        <w:rPr>
          <w:sz w:val="28"/>
          <w:szCs w:val="28"/>
        </w:rPr>
        <w:t xml:space="preserve"> ujutro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272"/>
      </w:tblGrid>
      <w:tr w:rsidR="00FF08CA" w:rsidRPr="00CA7DA7" w:rsidTr="00F3486F">
        <w:trPr>
          <w:trHeight w:val="853"/>
        </w:trPr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njak Blažić Tan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tić Ves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1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snki Mladen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Jasmink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afa Valenti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7.8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ović Iren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63DA1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7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63DA1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419AA" w:rsidRDefault="00A419AA" w:rsidP="00FF08CA">
      <w:pPr>
        <w:spacing w:after="0" w:afterAutospacing="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.7.2019.(četvrtak)</w:t>
      </w:r>
      <w:r w:rsidR="00163DA1">
        <w:rPr>
          <w:sz w:val="28"/>
          <w:szCs w:val="28"/>
        </w:rPr>
        <w:t xml:space="preserve"> ujutro</w:t>
      </w: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272"/>
      </w:tblGrid>
      <w:tr w:rsidR="00FF08CA" w:rsidRPr="00CA7DA7" w:rsidTr="00F3486F">
        <w:trPr>
          <w:trHeight w:val="853"/>
        </w:trPr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F08CA" w:rsidRPr="00CA7DA7" w:rsidRDefault="00FF08CA" w:rsidP="00FF08CA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šinski Mladen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75257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63DA1" w:rsidP="00175257">
            <w:pPr>
              <w:pStyle w:val="Grafikeoznake"/>
              <w:numPr>
                <w:ilvl w:val="0"/>
                <w:numId w:val="0"/>
              </w:numPr>
              <w:ind w:left="360"/>
              <w:jc w:val="left"/>
            </w:pPr>
            <w:r>
              <w:t>Lubina Lidija</w:t>
            </w:r>
          </w:p>
        </w:tc>
        <w:tc>
          <w:tcPr>
            <w:tcW w:w="3096" w:type="dxa"/>
            <w:vAlign w:val="center"/>
          </w:tcPr>
          <w:p w:rsidR="00FF08CA" w:rsidRPr="00032E1C" w:rsidRDefault="00163DA1" w:rsidP="00175257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272" w:type="dxa"/>
            <w:vAlign w:val="center"/>
          </w:tcPr>
          <w:p w:rsidR="00FF08CA" w:rsidRPr="00CA7DA7" w:rsidRDefault="00163DA1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75257" w:rsidP="0017525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lović Ivana</w:t>
            </w:r>
          </w:p>
        </w:tc>
        <w:tc>
          <w:tcPr>
            <w:tcW w:w="3096" w:type="dxa"/>
            <w:vAlign w:val="center"/>
          </w:tcPr>
          <w:p w:rsidR="00FF08CA" w:rsidRPr="00032E1C" w:rsidRDefault="00175257" w:rsidP="00175257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6.</w:t>
            </w:r>
          </w:p>
        </w:tc>
        <w:tc>
          <w:tcPr>
            <w:tcW w:w="3272" w:type="dxa"/>
            <w:vAlign w:val="center"/>
          </w:tcPr>
          <w:p w:rsidR="00FF08CA" w:rsidRPr="00CA7DA7" w:rsidRDefault="0017525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 inf.</w:t>
            </w:r>
          </w:p>
        </w:tc>
      </w:tr>
    </w:tbl>
    <w:p w:rsidR="00CA3C6C" w:rsidRDefault="00CA3C6C" w:rsidP="00FF08CA">
      <w:pPr>
        <w:spacing w:after="0" w:afterAutospacing="0"/>
        <w:ind w:left="72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5.7.2019. (petak)</w:t>
      </w:r>
      <w:r w:rsidR="00175257">
        <w:rPr>
          <w:sz w:val="28"/>
          <w:szCs w:val="28"/>
        </w:rPr>
        <w:t xml:space="preserve"> ujutro</w:t>
      </w: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272"/>
      </w:tblGrid>
      <w:tr w:rsidR="00FF08CA" w:rsidRPr="00CA7DA7" w:rsidTr="00F3486F">
        <w:trPr>
          <w:trHeight w:val="853"/>
        </w:trPr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profesor</w:t>
            </w:r>
          </w:p>
        </w:tc>
        <w:tc>
          <w:tcPr>
            <w:tcW w:w="3096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sat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FF08CA" w:rsidRPr="00CA7DA7" w:rsidRDefault="00FF08CA" w:rsidP="00F3486F">
            <w:pPr>
              <w:spacing w:after="0" w:afterAutospacing="0"/>
              <w:jc w:val="left"/>
              <w:rPr>
                <w:sz w:val="28"/>
                <w:szCs w:val="28"/>
              </w:rPr>
            </w:pPr>
            <w:r w:rsidRPr="00CA7DA7">
              <w:rPr>
                <w:sz w:val="28"/>
                <w:szCs w:val="28"/>
              </w:rPr>
              <w:t>učionica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75257" w:rsidP="00175257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na Lidija</w:t>
            </w:r>
          </w:p>
        </w:tc>
        <w:tc>
          <w:tcPr>
            <w:tcW w:w="3096" w:type="dxa"/>
            <w:vAlign w:val="center"/>
          </w:tcPr>
          <w:p w:rsidR="00FF08CA" w:rsidRPr="00032E1C" w:rsidRDefault="00175257" w:rsidP="00175257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.4.</w:t>
            </w:r>
          </w:p>
        </w:tc>
        <w:tc>
          <w:tcPr>
            <w:tcW w:w="3272" w:type="dxa"/>
            <w:vAlign w:val="center"/>
          </w:tcPr>
          <w:p w:rsidR="00FF08CA" w:rsidRPr="00CA7DA7" w:rsidRDefault="0017525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08CA" w:rsidRPr="00CA7DA7" w:rsidTr="00F3486F">
        <w:trPr>
          <w:trHeight w:val="568"/>
        </w:trPr>
        <w:tc>
          <w:tcPr>
            <w:tcW w:w="3096" w:type="dxa"/>
          </w:tcPr>
          <w:p w:rsidR="00FF08CA" w:rsidRPr="009C7F2A" w:rsidRDefault="00175257" w:rsidP="00175257">
            <w:pPr>
              <w:spacing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ojlović Ivana</w:t>
            </w:r>
          </w:p>
        </w:tc>
        <w:tc>
          <w:tcPr>
            <w:tcW w:w="3096" w:type="dxa"/>
            <w:vAlign w:val="center"/>
          </w:tcPr>
          <w:p w:rsidR="00FF08CA" w:rsidRPr="00032E1C" w:rsidRDefault="00175257" w:rsidP="00175257">
            <w:pPr>
              <w:spacing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.7.</w:t>
            </w:r>
          </w:p>
        </w:tc>
        <w:tc>
          <w:tcPr>
            <w:tcW w:w="3272" w:type="dxa"/>
            <w:vAlign w:val="center"/>
          </w:tcPr>
          <w:p w:rsidR="00FF08CA" w:rsidRPr="00CA7DA7" w:rsidRDefault="00175257" w:rsidP="00175257">
            <w:pPr>
              <w:spacing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.inf.</w:t>
            </w:r>
          </w:p>
        </w:tc>
      </w:tr>
    </w:tbl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p w:rsidR="00FF08CA" w:rsidRDefault="00FF08CA" w:rsidP="00FF08CA">
      <w:pPr>
        <w:spacing w:after="0" w:afterAutospacing="0"/>
        <w:jc w:val="left"/>
        <w:rPr>
          <w:sz w:val="28"/>
          <w:szCs w:val="28"/>
        </w:rPr>
      </w:pPr>
    </w:p>
    <w:p w:rsidR="00961650" w:rsidRDefault="00961650" w:rsidP="00175257">
      <w:pPr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edagoginja </w:t>
      </w:r>
    </w:p>
    <w:p w:rsidR="00BF47B6" w:rsidRDefault="00BF47B6" w:rsidP="00FF08C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F47B6" w:rsidRDefault="00BF47B6" w:rsidP="00FF08CA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61650">
        <w:rPr>
          <w:sz w:val="28"/>
          <w:szCs w:val="28"/>
        </w:rPr>
        <w:t xml:space="preserve">                  </w:t>
      </w:r>
      <w:r w:rsidR="005B79A0">
        <w:rPr>
          <w:sz w:val="28"/>
          <w:szCs w:val="28"/>
        </w:rPr>
        <w:t xml:space="preserve"> </w:t>
      </w:r>
    </w:p>
    <w:p w:rsidR="00BE50F6" w:rsidRPr="008E0499" w:rsidRDefault="00BE50F6" w:rsidP="00FF08CA">
      <w:pPr>
        <w:jc w:val="left"/>
        <w:rPr>
          <w:sz w:val="28"/>
          <w:szCs w:val="28"/>
        </w:rPr>
      </w:pPr>
    </w:p>
    <w:sectPr w:rsidR="00BE50F6" w:rsidRPr="008E0499" w:rsidSect="005B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86" w:rsidRDefault="00490886" w:rsidP="00FF08CA">
      <w:pPr>
        <w:spacing w:after="0"/>
      </w:pPr>
      <w:r>
        <w:separator/>
      </w:r>
    </w:p>
  </w:endnote>
  <w:endnote w:type="continuationSeparator" w:id="1">
    <w:p w:rsidR="00490886" w:rsidRDefault="00490886" w:rsidP="00FF08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86" w:rsidRDefault="00490886" w:rsidP="00FF08CA">
      <w:pPr>
        <w:spacing w:after="0"/>
      </w:pPr>
      <w:r>
        <w:separator/>
      </w:r>
    </w:p>
  </w:footnote>
  <w:footnote w:type="continuationSeparator" w:id="1">
    <w:p w:rsidR="00490886" w:rsidRDefault="00490886" w:rsidP="00FF08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BA182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B0BCD"/>
    <w:multiLevelType w:val="hybridMultilevel"/>
    <w:tmpl w:val="99642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65E2"/>
    <w:multiLevelType w:val="hybridMultilevel"/>
    <w:tmpl w:val="94200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00A2"/>
    <w:multiLevelType w:val="hybridMultilevel"/>
    <w:tmpl w:val="6638C7BA"/>
    <w:lvl w:ilvl="0" w:tplc="7C7C0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91B76"/>
    <w:multiLevelType w:val="hybridMultilevel"/>
    <w:tmpl w:val="69382296"/>
    <w:lvl w:ilvl="0" w:tplc="735C1B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666"/>
    <w:rsid w:val="00032E1C"/>
    <w:rsid w:val="00044900"/>
    <w:rsid w:val="00056EEC"/>
    <w:rsid w:val="000734A4"/>
    <w:rsid w:val="000C2A04"/>
    <w:rsid w:val="00112F87"/>
    <w:rsid w:val="001336FC"/>
    <w:rsid w:val="00163DA1"/>
    <w:rsid w:val="00175257"/>
    <w:rsid w:val="001B515A"/>
    <w:rsid w:val="002770C0"/>
    <w:rsid w:val="002A6DA5"/>
    <w:rsid w:val="002F31BC"/>
    <w:rsid w:val="00320243"/>
    <w:rsid w:val="0032750E"/>
    <w:rsid w:val="003413F6"/>
    <w:rsid w:val="00342A19"/>
    <w:rsid w:val="00381CDB"/>
    <w:rsid w:val="00407FC1"/>
    <w:rsid w:val="00426DAE"/>
    <w:rsid w:val="0044165E"/>
    <w:rsid w:val="00490886"/>
    <w:rsid w:val="00565DF7"/>
    <w:rsid w:val="00576C82"/>
    <w:rsid w:val="005B4BAC"/>
    <w:rsid w:val="005B79A0"/>
    <w:rsid w:val="006165F1"/>
    <w:rsid w:val="00622E53"/>
    <w:rsid w:val="00660732"/>
    <w:rsid w:val="006A5A38"/>
    <w:rsid w:val="006F3868"/>
    <w:rsid w:val="006F3C13"/>
    <w:rsid w:val="00710147"/>
    <w:rsid w:val="007C62EE"/>
    <w:rsid w:val="007F2083"/>
    <w:rsid w:val="008527BF"/>
    <w:rsid w:val="008E0499"/>
    <w:rsid w:val="00961650"/>
    <w:rsid w:val="00984CCE"/>
    <w:rsid w:val="009A4B56"/>
    <w:rsid w:val="009B73BB"/>
    <w:rsid w:val="009C7F2A"/>
    <w:rsid w:val="009F01A9"/>
    <w:rsid w:val="00A236C4"/>
    <w:rsid w:val="00A419AA"/>
    <w:rsid w:val="00A8008C"/>
    <w:rsid w:val="00B028F0"/>
    <w:rsid w:val="00B579EC"/>
    <w:rsid w:val="00B9126B"/>
    <w:rsid w:val="00BD3975"/>
    <w:rsid w:val="00BE50F6"/>
    <w:rsid w:val="00BE785C"/>
    <w:rsid w:val="00BF47B6"/>
    <w:rsid w:val="00C416CD"/>
    <w:rsid w:val="00C50517"/>
    <w:rsid w:val="00C53472"/>
    <w:rsid w:val="00C6550A"/>
    <w:rsid w:val="00CA3C6C"/>
    <w:rsid w:val="00CA7DA7"/>
    <w:rsid w:val="00CF598F"/>
    <w:rsid w:val="00D62F01"/>
    <w:rsid w:val="00D8284B"/>
    <w:rsid w:val="00DA2CE4"/>
    <w:rsid w:val="00E315CB"/>
    <w:rsid w:val="00E5083B"/>
    <w:rsid w:val="00EC449D"/>
    <w:rsid w:val="00F10FBB"/>
    <w:rsid w:val="00F24400"/>
    <w:rsid w:val="00F255D6"/>
    <w:rsid w:val="00F5074A"/>
    <w:rsid w:val="00F97666"/>
    <w:rsid w:val="00FE508F"/>
    <w:rsid w:val="00FF08CA"/>
    <w:rsid w:val="00FF6667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AC"/>
    <w:pPr>
      <w:spacing w:after="100" w:afterAutospacing="1"/>
      <w:jc w:val="center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97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1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4165E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FF08CA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08C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FF08CA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08CA"/>
    <w:rPr>
      <w:sz w:val="22"/>
      <w:szCs w:val="22"/>
      <w:lang w:eastAsia="en-US"/>
    </w:rPr>
  </w:style>
  <w:style w:type="paragraph" w:styleId="Grafikeoznake">
    <w:name w:val="List Bullet"/>
    <w:basedOn w:val="Normal"/>
    <w:uiPriority w:val="99"/>
    <w:unhideWhenUsed/>
    <w:rsid w:val="00163DA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4AC1-9FCA-45BD-9CCD-AA4586A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8</cp:revision>
  <cp:lastPrinted>2017-05-22T10:00:00Z</cp:lastPrinted>
  <dcterms:created xsi:type="dcterms:W3CDTF">2018-05-23T14:16:00Z</dcterms:created>
  <dcterms:modified xsi:type="dcterms:W3CDTF">2019-06-19T06:49:00Z</dcterms:modified>
</cp:coreProperties>
</file>